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27" w:rsidRDefault="00D00127" w:rsidP="00D00127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上學期國民小學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份葷食菜單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又香</w:t>
      </w:r>
    </w:p>
    <w:tbl>
      <w:tblPr>
        <w:tblW w:w="490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6"/>
        <w:gridCol w:w="383"/>
        <w:gridCol w:w="419"/>
        <w:gridCol w:w="992"/>
        <w:gridCol w:w="733"/>
        <w:gridCol w:w="891"/>
        <w:gridCol w:w="1706"/>
        <w:gridCol w:w="910"/>
        <w:gridCol w:w="2036"/>
        <w:gridCol w:w="456"/>
        <w:gridCol w:w="1072"/>
        <w:gridCol w:w="1651"/>
        <w:gridCol w:w="563"/>
        <w:gridCol w:w="599"/>
        <w:gridCol w:w="618"/>
        <w:gridCol w:w="612"/>
        <w:gridCol w:w="660"/>
        <w:gridCol w:w="311"/>
        <w:gridCol w:w="644"/>
        <w:gridCol w:w="644"/>
      </w:tblGrid>
      <w:tr w:rsidR="003E7ED9" w:rsidRPr="00442AD6" w:rsidTr="00D00127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品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肉片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瓜粒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11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R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雞腿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海根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94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通心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魚排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魚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63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瓜仔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42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肉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442AD6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9C3994" w:rsidRDefault="009C3994" w:rsidP="008A33CF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92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3E7ED9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3E7ED9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S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打拋豬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白菜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蛋花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98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燒肉排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芝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雞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22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燒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海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73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鐵板肉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="00D03E3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Default="003E7ED9" w:rsidP="0002652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85</w:t>
            </w:r>
          </w:p>
        </w:tc>
      </w:tr>
      <w:tr w:rsidR="003E7ED9" w:rsidRPr="00442AD6" w:rsidTr="00D00127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椒肉絲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椒粒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薑絲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12</w:t>
            </w:r>
          </w:p>
        </w:tc>
      </w:tr>
      <w:tr w:rsidR="003E7ED9" w:rsidRPr="00442AD6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05</w:t>
            </w:r>
          </w:p>
        </w:tc>
      </w:tr>
      <w:tr w:rsidR="003E7ED9" w:rsidRPr="00442AD6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雞翅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筍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味噌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3E7ED9" w:rsidRPr="00442AD6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絞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帶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寶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麥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02</w:t>
            </w:r>
          </w:p>
        </w:tc>
      </w:tr>
      <w:tr w:rsidR="003E7ED9" w:rsidRPr="00442AD6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銀蘿絞肉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03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泥白肉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泥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黃椒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10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53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99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排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玉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13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蔥爆肉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菇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DD0823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76</w:t>
            </w:r>
          </w:p>
        </w:tc>
      </w:tr>
      <w:tr w:rsidR="003E7ED9" w:rsidRPr="00442AD6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肉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蔬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38</w:t>
            </w:r>
          </w:p>
        </w:tc>
      </w:tr>
      <w:tr w:rsidR="003E7ED9" w:rsidRPr="00442AD6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五香棒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棒腿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442AD6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8A33CF" w:rsidRDefault="003E7ED9" w:rsidP="00026527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56</w:t>
            </w:r>
          </w:p>
        </w:tc>
      </w:tr>
    </w:tbl>
    <w:p w:rsidR="00D00127" w:rsidRDefault="00D00127" w:rsidP="00D00127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D00127" w:rsidRDefault="00D00127" w:rsidP="00D00127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1</w:t>
      </w:r>
      <w:r>
        <w:rPr>
          <w:rFonts w:eastAsia="標楷體" w:hint="eastAsia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中城國小每周五蔬菜為有機蔬菜，其餘學校每週三蔬菜為有機蔬菜。二、為符合每月第一週的週二吃大雞腿，</w:t>
      </w:r>
      <w:r>
        <w:rPr>
          <w:rFonts w:eastAsia="標楷體" w:hint="eastAsia"/>
          <w:sz w:val="14"/>
          <w:szCs w:val="14"/>
        </w:rPr>
        <w:t>R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美味大雞腿。三、各廚房湯品中大骨試情況會以肉絲或雞骨取代供應。</w:t>
      </w:r>
    </w:p>
    <w:p w:rsidR="005505DF" w:rsidRDefault="009C3994" w:rsidP="005505DF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color w:val="FF0000"/>
          <w:sz w:val="20"/>
          <w:szCs w:val="20"/>
        </w:rPr>
        <w:br w:type="page"/>
      </w:r>
      <w:r w:rsidR="005505DF">
        <w:rPr>
          <w:rFonts w:eastAsia="標楷體"/>
          <w:b/>
          <w:sz w:val="28"/>
          <w:szCs w:val="28"/>
        </w:rPr>
        <w:lastRenderedPageBreak/>
        <w:t>108</w:t>
      </w:r>
      <w:r w:rsidR="005505DF">
        <w:rPr>
          <w:rFonts w:eastAsia="標楷體" w:hint="eastAsia"/>
          <w:b/>
          <w:sz w:val="28"/>
          <w:szCs w:val="28"/>
        </w:rPr>
        <w:t>學年度上學期國民小學</w:t>
      </w:r>
      <w:r w:rsidR="005505DF">
        <w:rPr>
          <w:rFonts w:eastAsia="標楷體"/>
          <w:b/>
          <w:sz w:val="28"/>
          <w:szCs w:val="28"/>
        </w:rPr>
        <w:t>1</w:t>
      </w:r>
      <w:r w:rsidR="005505DF">
        <w:rPr>
          <w:rFonts w:eastAsia="標楷體" w:hint="eastAsia"/>
          <w:b/>
          <w:sz w:val="28"/>
          <w:szCs w:val="28"/>
        </w:rPr>
        <w:t>2</w:t>
      </w:r>
      <w:r w:rsidR="005505DF">
        <w:rPr>
          <w:rFonts w:eastAsia="標楷體" w:hint="eastAsia"/>
          <w:b/>
          <w:sz w:val="28"/>
          <w:szCs w:val="28"/>
        </w:rPr>
        <w:t>月份素食菜單</w:t>
      </w:r>
      <w:r w:rsidR="005505DF">
        <w:rPr>
          <w:rFonts w:eastAsia="標楷體"/>
          <w:b/>
          <w:sz w:val="28"/>
          <w:szCs w:val="28"/>
        </w:rPr>
        <w:t>-</w:t>
      </w:r>
      <w:r w:rsidR="005505DF">
        <w:rPr>
          <w:rFonts w:eastAsia="標楷體" w:hint="eastAsia"/>
          <w:b/>
          <w:sz w:val="28"/>
          <w:szCs w:val="28"/>
        </w:rPr>
        <w:t>香又香</w:t>
      </w:r>
    </w:p>
    <w:tbl>
      <w:tblPr>
        <w:tblW w:w="491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90"/>
        <w:gridCol w:w="379"/>
        <w:gridCol w:w="418"/>
        <w:gridCol w:w="989"/>
        <w:gridCol w:w="733"/>
        <w:gridCol w:w="891"/>
        <w:gridCol w:w="1708"/>
        <w:gridCol w:w="911"/>
        <w:gridCol w:w="2039"/>
        <w:gridCol w:w="457"/>
        <w:gridCol w:w="1073"/>
        <w:gridCol w:w="1653"/>
        <w:gridCol w:w="567"/>
        <w:gridCol w:w="600"/>
        <w:gridCol w:w="619"/>
        <w:gridCol w:w="613"/>
        <w:gridCol w:w="661"/>
        <w:gridCol w:w="311"/>
        <w:gridCol w:w="668"/>
        <w:gridCol w:w="629"/>
      </w:tblGrid>
      <w:tr w:rsidR="005505DF" w:rsidRPr="00442AD6" w:rsidTr="00B4679C">
        <w:trPr>
          <w:trHeight w:val="323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品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/>
                <w:b/>
                <w:sz w:val="16"/>
                <w:szCs w:val="16"/>
              </w:rPr>
              <w:t>豆蛋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豆包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若瓜粒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584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R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58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09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通心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蜜汁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腐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56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25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瓜仔干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干丁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66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35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麵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597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126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1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打拋干丁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干丁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薑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若絲白菜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蛋花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color w:val="000000"/>
                <w:sz w:val="18"/>
                <w:szCs w:val="18"/>
              </w:rPr>
            </w:pPr>
            <w:r w:rsidRPr="009201CF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color w:val="000000"/>
                <w:sz w:val="18"/>
                <w:szCs w:val="18"/>
              </w:rPr>
            </w:pPr>
            <w:r w:rsidRPr="009201CF">
              <w:rPr>
                <w:rFonts w:hint="eastAsi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照燒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color w:val="000000"/>
                <w:sz w:val="18"/>
                <w:szCs w:val="18"/>
              </w:rPr>
            </w:pPr>
            <w:r w:rsidRPr="009201CF">
              <w:rPr>
                <w:rFonts w:hint="eastAsi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雞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芝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豆腐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color w:val="000000"/>
                <w:sz w:val="18"/>
                <w:szCs w:val="18"/>
              </w:rPr>
            </w:pPr>
            <w:r w:rsidRPr="009201CF">
              <w:rPr>
                <w:rFonts w:hint="eastAsi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豆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海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帶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color w:val="000000"/>
                <w:sz w:val="18"/>
                <w:szCs w:val="18"/>
              </w:rPr>
            </w:pPr>
            <w:r w:rsidRPr="009201CF">
              <w:rPr>
                <w:rFonts w:hint="eastAsi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鐵板麵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sz w:val="18"/>
                <w:szCs w:val="18"/>
              </w:rPr>
            </w:pPr>
            <w:r w:rsidRPr="009201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rPr>
                <w:color w:val="000000"/>
                <w:sz w:val="18"/>
                <w:szCs w:val="18"/>
              </w:rPr>
            </w:pPr>
            <w:r w:rsidRPr="009201CF">
              <w:rPr>
                <w:rFonts w:hint="eastAsi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9201CF" w:rsidRDefault="005505DF" w:rsidP="00B4679C">
            <w:pPr>
              <w:spacing w:before="100" w:beforeAutospacing="1"/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201CF">
              <w:rPr>
                <w:rFonts w:eastAsia="標楷體" w:hint="eastAsia"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5505DF" w:rsidRPr="00442AD6" w:rsidTr="00B4679C">
        <w:trPr>
          <w:trHeight w:val="303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椒毛豆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椒粒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薑絲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</w:tr>
      <w:tr w:rsidR="005505DF" w:rsidRPr="00442AD6" w:rsidTr="00B4679C">
        <w:trPr>
          <w:trHeight w:val="303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麵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</w:tr>
      <w:tr w:rsidR="005505DF" w:rsidRPr="00442AD6" w:rsidTr="00B4679C">
        <w:trPr>
          <w:trHeight w:val="303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雞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丁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味噌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4</w:t>
            </w:r>
          </w:p>
        </w:tc>
      </w:tr>
      <w:tr w:rsidR="005505DF" w:rsidRPr="00442AD6" w:rsidTr="00B4679C">
        <w:trPr>
          <w:trHeight w:val="303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帶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寶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麥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2</w:t>
            </w:r>
          </w:p>
        </w:tc>
      </w:tr>
      <w:tr w:rsidR="005505DF" w:rsidRPr="00442AD6" w:rsidTr="00B4679C">
        <w:trPr>
          <w:trHeight w:val="303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銀蘿絞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F331FC" w:rsidRDefault="005505DF" w:rsidP="00B4679C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F331FC">
              <w:rPr>
                <w:rFonts w:hint="eastAsi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4C0313" w:rsidRDefault="005505DF" w:rsidP="00B46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7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沙茶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黃椒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648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26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300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豆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538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72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13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豆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丁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558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134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52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雞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若玉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61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38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35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芹香麵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菇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菇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55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17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874D82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874D82">
              <w:rPr>
                <w:rFonts w:eastAsia="標楷體"/>
                <w:sz w:val="18"/>
                <w:szCs w:val="18"/>
              </w:rPr>
              <w:t>106</w:t>
            </w:r>
          </w:p>
        </w:tc>
      </w:tr>
      <w:tr w:rsidR="005505DF" w:rsidRPr="00442AD6" w:rsidTr="00B4679C">
        <w:trPr>
          <w:trHeight w:val="389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505DF" w:rsidRPr="00E9723D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E9723D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蔬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9723D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723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528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290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84</w:t>
            </w:r>
          </w:p>
        </w:tc>
      </w:tr>
      <w:tr w:rsidR="005505DF" w:rsidRPr="00442AD6" w:rsidTr="00B4679C">
        <w:trPr>
          <w:trHeight w:val="303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442AD6" w:rsidRDefault="005505DF" w:rsidP="00B4679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442AD6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A66AC1" w:rsidRDefault="005505DF" w:rsidP="00B4679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66AC1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49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5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505DF" w:rsidRPr="00E23C6F" w:rsidRDefault="005505DF" w:rsidP="00B4679C">
            <w:pPr>
              <w:rPr>
                <w:rFonts w:eastAsia="標楷體"/>
                <w:sz w:val="18"/>
                <w:szCs w:val="18"/>
              </w:rPr>
            </w:pPr>
            <w:r w:rsidRPr="00E23C6F">
              <w:rPr>
                <w:rFonts w:eastAsia="標楷體" w:hint="eastAsia"/>
                <w:sz w:val="18"/>
                <w:szCs w:val="18"/>
              </w:rPr>
              <w:t>84</w:t>
            </w:r>
          </w:p>
        </w:tc>
      </w:tr>
    </w:tbl>
    <w:p w:rsidR="005505DF" w:rsidRDefault="005505DF" w:rsidP="005505DF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麩質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5505DF" w:rsidRPr="00733604" w:rsidRDefault="005505DF" w:rsidP="005505DF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1</w:t>
      </w:r>
      <w:r>
        <w:rPr>
          <w:rFonts w:eastAsia="標楷體" w:hint="eastAsia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中城國小每周五蔬菜為有機蔬菜，其餘學校每週三蔬菜為有機蔬菜。二、因配合葷食</w:t>
      </w:r>
      <w:r w:rsidRPr="00733604">
        <w:rPr>
          <w:rFonts w:eastAsia="標楷體" w:hint="eastAsia"/>
          <w:color w:val="000000" w:themeColor="text1"/>
          <w:sz w:val="14"/>
          <w:szCs w:val="14"/>
        </w:rPr>
        <w:t>菜單，</w:t>
      </w:r>
      <w:r w:rsidRPr="00733604">
        <w:rPr>
          <w:rFonts w:eastAsia="標楷體" w:hint="eastAsia"/>
          <w:color w:val="000000" w:themeColor="text1"/>
          <w:sz w:val="14"/>
          <w:szCs w:val="14"/>
        </w:rPr>
        <w:t>R</w:t>
      </w:r>
      <w:r w:rsidRPr="00733604">
        <w:rPr>
          <w:rFonts w:eastAsia="標楷體"/>
          <w:color w:val="000000" w:themeColor="text1"/>
          <w:sz w:val="14"/>
          <w:szCs w:val="14"/>
        </w:rPr>
        <w:t>2</w:t>
      </w:r>
      <w:r>
        <w:rPr>
          <w:rFonts w:eastAsia="標楷體" w:hint="eastAsia"/>
          <w:color w:val="000000" w:themeColor="text1"/>
          <w:sz w:val="14"/>
          <w:szCs w:val="14"/>
        </w:rPr>
        <w:t>主菜改為香滷凍腐</w:t>
      </w:r>
      <w:r w:rsidRPr="00733604">
        <w:rPr>
          <w:rFonts w:eastAsia="標楷體" w:hint="eastAsia"/>
          <w:color w:val="000000" w:themeColor="text1"/>
          <w:sz w:val="14"/>
          <w:szCs w:val="14"/>
        </w:rPr>
        <w:t>。</w:t>
      </w:r>
    </w:p>
    <w:p w:rsidR="009C3994" w:rsidRDefault="009C3994" w:rsidP="005505DF">
      <w:pPr>
        <w:widowControl/>
        <w:spacing w:line="580" w:lineRule="exact"/>
        <w:rPr>
          <w:rFonts w:eastAsia="標楷體"/>
          <w:color w:val="FF0000"/>
          <w:sz w:val="20"/>
          <w:szCs w:val="20"/>
        </w:rPr>
      </w:pPr>
    </w:p>
    <w:sectPr w:rsidR="009C3994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C4" w:rsidRDefault="00AB31C4" w:rsidP="00B70F83">
      <w:r>
        <w:separator/>
      </w:r>
    </w:p>
  </w:endnote>
  <w:endnote w:type="continuationSeparator" w:id="0">
    <w:p w:rsidR="00AB31C4" w:rsidRDefault="00AB31C4" w:rsidP="00B7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C4" w:rsidRDefault="00AB31C4" w:rsidP="00B70F83">
      <w:r>
        <w:separator/>
      </w:r>
    </w:p>
  </w:footnote>
  <w:footnote w:type="continuationSeparator" w:id="0">
    <w:p w:rsidR="00AB31C4" w:rsidRDefault="00AB31C4" w:rsidP="00B70F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CC9"/>
    <w:rsid w:val="000123C8"/>
    <w:rsid w:val="00017A8B"/>
    <w:rsid w:val="000305EB"/>
    <w:rsid w:val="000500EF"/>
    <w:rsid w:val="000638DD"/>
    <w:rsid w:val="0007776E"/>
    <w:rsid w:val="00087543"/>
    <w:rsid w:val="00094640"/>
    <w:rsid w:val="000B4A6C"/>
    <w:rsid w:val="000C2A95"/>
    <w:rsid w:val="00110D51"/>
    <w:rsid w:val="001125C8"/>
    <w:rsid w:val="00112BB7"/>
    <w:rsid w:val="00113706"/>
    <w:rsid w:val="00115EDC"/>
    <w:rsid w:val="00135475"/>
    <w:rsid w:val="0015403E"/>
    <w:rsid w:val="001557F5"/>
    <w:rsid w:val="00185533"/>
    <w:rsid w:val="001A0F1F"/>
    <w:rsid w:val="001A179B"/>
    <w:rsid w:val="001A3136"/>
    <w:rsid w:val="001B6F91"/>
    <w:rsid w:val="001D2DA9"/>
    <w:rsid w:val="001D7E64"/>
    <w:rsid w:val="001F0EDF"/>
    <w:rsid w:val="001F5E52"/>
    <w:rsid w:val="00207F4C"/>
    <w:rsid w:val="00216CAD"/>
    <w:rsid w:val="00224934"/>
    <w:rsid w:val="00234F9C"/>
    <w:rsid w:val="0024484A"/>
    <w:rsid w:val="00256E22"/>
    <w:rsid w:val="00287360"/>
    <w:rsid w:val="00287FC9"/>
    <w:rsid w:val="002B5F69"/>
    <w:rsid w:val="002C5ABE"/>
    <w:rsid w:val="002D12B1"/>
    <w:rsid w:val="002D255A"/>
    <w:rsid w:val="003210B7"/>
    <w:rsid w:val="00333EE9"/>
    <w:rsid w:val="0036681A"/>
    <w:rsid w:val="00371C08"/>
    <w:rsid w:val="00374FF1"/>
    <w:rsid w:val="0037681A"/>
    <w:rsid w:val="00385D2D"/>
    <w:rsid w:val="00395F4E"/>
    <w:rsid w:val="00396957"/>
    <w:rsid w:val="003A2F4F"/>
    <w:rsid w:val="003D752E"/>
    <w:rsid w:val="003E7ED9"/>
    <w:rsid w:val="003F7F0E"/>
    <w:rsid w:val="00402E14"/>
    <w:rsid w:val="00407397"/>
    <w:rsid w:val="00415DC7"/>
    <w:rsid w:val="004202EF"/>
    <w:rsid w:val="0043131D"/>
    <w:rsid w:val="00442AD6"/>
    <w:rsid w:val="00450B4A"/>
    <w:rsid w:val="0045174D"/>
    <w:rsid w:val="00454CD6"/>
    <w:rsid w:val="0046126E"/>
    <w:rsid w:val="00477332"/>
    <w:rsid w:val="00497EEE"/>
    <w:rsid w:val="004D31CF"/>
    <w:rsid w:val="004D7D5E"/>
    <w:rsid w:val="004E08B2"/>
    <w:rsid w:val="004E75D1"/>
    <w:rsid w:val="00502B81"/>
    <w:rsid w:val="00506088"/>
    <w:rsid w:val="00507DC8"/>
    <w:rsid w:val="00514556"/>
    <w:rsid w:val="00525E00"/>
    <w:rsid w:val="0052795D"/>
    <w:rsid w:val="005505DF"/>
    <w:rsid w:val="0055607F"/>
    <w:rsid w:val="0057031A"/>
    <w:rsid w:val="00593ABB"/>
    <w:rsid w:val="005972F8"/>
    <w:rsid w:val="005B7285"/>
    <w:rsid w:val="00624082"/>
    <w:rsid w:val="0062703E"/>
    <w:rsid w:val="0063294C"/>
    <w:rsid w:val="006476B9"/>
    <w:rsid w:val="006501AF"/>
    <w:rsid w:val="0068355D"/>
    <w:rsid w:val="00686170"/>
    <w:rsid w:val="00692666"/>
    <w:rsid w:val="006932D8"/>
    <w:rsid w:val="006A75B8"/>
    <w:rsid w:val="006A7DB5"/>
    <w:rsid w:val="006D3240"/>
    <w:rsid w:val="006F34FB"/>
    <w:rsid w:val="006F6462"/>
    <w:rsid w:val="00700F14"/>
    <w:rsid w:val="0070320F"/>
    <w:rsid w:val="00703538"/>
    <w:rsid w:val="00737374"/>
    <w:rsid w:val="0073797D"/>
    <w:rsid w:val="00746F25"/>
    <w:rsid w:val="007724E5"/>
    <w:rsid w:val="00780FC9"/>
    <w:rsid w:val="00795EDC"/>
    <w:rsid w:val="007C67F0"/>
    <w:rsid w:val="007E235D"/>
    <w:rsid w:val="00817737"/>
    <w:rsid w:val="00837526"/>
    <w:rsid w:val="00851584"/>
    <w:rsid w:val="0086744D"/>
    <w:rsid w:val="008675C7"/>
    <w:rsid w:val="0088327C"/>
    <w:rsid w:val="008A33CF"/>
    <w:rsid w:val="008B0DF3"/>
    <w:rsid w:val="008B1656"/>
    <w:rsid w:val="008E1910"/>
    <w:rsid w:val="00903FF1"/>
    <w:rsid w:val="00913879"/>
    <w:rsid w:val="00927C0F"/>
    <w:rsid w:val="009438B9"/>
    <w:rsid w:val="00990903"/>
    <w:rsid w:val="009C3994"/>
    <w:rsid w:val="009D14A9"/>
    <w:rsid w:val="009D1C17"/>
    <w:rsid w:val="009E5433"/>
    <w:rsid w:val="00A04B60"/>
    <w:rsid w:val="00A34A4B"/>
    <w:rsid w:val="00A36976"/>
    <w:rsid w:val="00A55607"/>
    <w:rsid w:val="00A72EA5"/>
    <w:rsid w:val="00A87F5D"/>
    <w:rsid w:val="00A92A56"/>
    <w:rsid w:val="00A94CAC"/>
    <w:rsid w:val="00AA4B30"/>
    <w:rsid w:val="00AB31C4"/>
    <w:rsid w:val="00AC4199"/>
    <w:rsid w:val="00AD6745"/>
    <w:rsid w:val="00AE677F"/>
    <w:rsid w:val="00AF0DF5"/>
    <w:rsid w:val="00B63539"/>
    <w:rsid w:val="00B63D2A"/>
    <w:rsid w:val="00B70F83"/>
    <w:rsid w:val="00B816A9"/>
    <w:rsid w:val="00BC3099"/>
    <w:rsid w:val="00C008F5"/>
    <w:rsid w:val="00C03064"/>
    <w:rsid w:val="00C14B55"/>
    <w:rsid w:val="00C170EF"/>
    <w:rsid w:val="00C34C87"/>
    <w:rsid w:val="00C5337E"/>
    <w:rsid w:val="00C542E9"/>
    <w:rsid w:val="00C550B9"/>
    <w:rsid w:val="00C64E0C"/>
    <w:rsid w:val="00C7460E"/>
    <w:rsid w:val="00C74E3C"/>
    <w:rsid w:val="00C76B5A"/>
    <w:rsid w:val="00C80AAE"/>
    <w:rsid w:val="00C937A3"/>
    <w:rsid w:val="00C96E23"/>
    <w:rsid w:val="00CB0AB1"/>
    <w:rsid w:val="00CC7E92"/>
    <w:rsid w:val="00CD0747"/>
    <w:rsid w:val="00CD7539"/>
    <w:rsid w:val="00CF2A1D"/>
    <w:rsid w:val="00D00127"/>
    <w:rsid w:val="00D03E3E"/>
    <w:rsid w:val="00D10A92"/>
    <w:rsid w:val="00D10E34"/>
    <w:rsid w:val="00D20649"/>
    <w:rsid w:val="00D43CC9"/>
    <w:rsid w:val="00D4462E"/>
    <w:rsid w:val="00D541AC"/>
    <w:rsid w:val="00D70518"/>
    <w:rsid w:val="00D968CD"/>
    <w:rsid w:val="00DD0823"/>
    <w:rsid w:val="00DD4E8B"/>
    <w:rsid w:val="00DD66E7"/>
    <w:rsid w:val="00DE1662"/>
    <w:rsid w:val="00DE42B3"/>
    <w:rsid w:val="00DE707E"/>
    <w:rsid w:val="00DF70E0"/>
    <w:rsid w:val="00E06541"/>
    <w:rsid w:val="00E07754"/>
    <w:rsid w:val="00E13BE5"/>
    <w:rsid w:val="00E52D53"/>
    <w:rsid w:val="00E63F9A"/>
    <w:rsid w:val="00E669B2"/>
    <w:rsid w:val="00E728A9"/>
    <w:rsid w:val="00EA63A7"/>
    <w:rsid w:val="00EB3E15"/>
    <w:rsid w:val="00EC7B4E"/>
    <w:rsid w:val="00EC7D78"/>
    <w:rsid w:val="00EE18AF"/>
    <w:rsid w:val="00EE7AB0"/>
    <w:rsid w:val="00F034E8"/>
    <w:rsid w:val="00F03B3B"/>
    <w:rsid w:val="00F37650"/>
    <w:rsid w:val="00F40493"/>
    <w:rsid w:val="00F44FF5"/>
    <w:rsid w:val="00F61598"/>
    <w:rsid w:val="00F639A5"/>
    <w:rsid w:val="00F65534"/>
    <w:rsid w:val="00F665B9"/>
    <w:rsid w:val="00F8105B"/>
    <w:rsid w:val="00F92C89"/>
    <w:rsid w:val="00FE6555"/>
    <w:rsid w:val="00FF1A63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F4BF-DF48-48E4-BC09-58F5C08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1-13T03:11:00Z</cp:lastPrinted>
  <dcterms:created xsi:type="dcterms:W3CDTF">2019-11-12T08:52:00Z</dcterms:created>
  <dcterms:modified xsi:type="dcterms:W3CDTF">2019-12-01T23:56:00Z</dcterms:modified>
</cp:coreProperties>
</file>